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180" w:type="dxa"/>
        <w:tblLook w:val="04A0"/>
      </w:tblPr>
      <w:tblGrid>
        <w:gridCol w:w="3369"/>
        <w:gridCol w:w="5811"/>
      </w:tblGrid>
      <w:tr w:rsidR="006B46EE" w:rsidTr="006B46EE">
        <w:tc>
          <w:tcPr>
            <w:tcW w:w="3369" w:type="dxa"/>
          </w:tcPr>
          <w:p w:rsidR="006B46EE" w:rsidRDefault="006B46EE"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66900" cy="628650"/>
                  <wp:effectExtent l="19050" t="0" r="0" b="0"/>
                  <wp:docPr id="1" name="Imagem 5" descr="https://webmail-logos.locaweb.com.br/data/logos/c8/c84b2d74df93f845af72019b9af89985.logo.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s://webmail-logos.locaweb.com.br/data/logos/c8/c84b2d74df93f845af72019b9af89985.logo.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6B46EE" w:rsidRDefault="006B46EE" w:rsidP="006B46EE">
            <w:pPr>
              <w:jc w:val="center"/>
              <w:rPr>
                <w:rFonts w:ascii="Arial" w:hAnsi="Arial"/>
                <w:b/>
                <w:caps/>
                <w:sz w:val="26"/>
              </w:rPr>
            </w:pPr>
            <w:r>
              <w:rPr>
                <w:rFonts w:ascii="Arial" w:hAnsi="Arial"/>
                <w:b/>
                <w:caps/>
                <w:sz w:val="26"/>
              </w:rPr>
              <w:t>Supervisão de Extensão Universitária</w:t>
            </w:r>
          </w:p>
          <w:p w:rsidR="006B46EE" w:rsidRDefault="006B46EE" w:rsidP="006B46E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ATÓRIO FINAL DO PROFESSOR ORIENTADOR</w:t>
            </w:r>
          </w:p>
          <w:p w:rsidR="006B46EE" w:rsidRPr="006B46EE" w:rsidRDefault="006B46EE" w:rsidP="006B46E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E ATESTADO DE FREQUÊNCIA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DDD9C3" w:themeFill="background2" w:themeFillShade="E6"/>
          </w:tcPr>
          <w:p w:rsidR="006B46EE" w:rsidRDefault="006B46EE" w:rsidP="006B46EE">
            <w:pPr>
              <w:jc w:val="center"/>
              <w:rPr>
                <w:rFonts w:ascii="Arial" w:hAnsi="Arial"/>
                <w:b/>
                <w:caps/>
                <w:sz w:val="26"/>
              </w:rPr>
            </w:pPr>
            <w:r w:rsidRPr="00B15FE0">
              <w:rPr>
                <w:rFonts w:ascii="Arial" w:hAnsi="Arial" w:cs="Arial"/>
                <w:b/>
                <w:sz w:val="24"/>
                <w:szCs w:val="24"/>
              </w:rPr>
              <w:t>Informações necessárias para fins de certificação da participação do aluno no Programa conforme o Regulamento do Programa d</w:t>
            </w:r>
            <w:r>
              <w:rPr>
                <w:rFonts w:ascii="Arial" w:hAnsi="Arial" w:cs="Arial"/>
                <w:b/>
                <w:sz w:val="24"/>
                <w:szCs w:val="24"/>
              </w:rPr>
              <w:t>e Monitoria Voluntária da FUG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Curso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Disciplina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Período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Monitor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Professor Orientador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 xml:space="preserve">Período de Participação no Programa:    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Nota para o Monitor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DDD9C3" w:themeFill="background2" w:themeFillShade="E6"/>
          </w:tcPr>
          <w:p w:rsidR="006B46EE" w:rsidRDefault="006B46EE" w:rsidP="006B46EE">
            <w:pPr>
              <w:jc w:val="center"/>
              <w:rPr>
                <w:b/>
                <w:sz w:val="28"/>
                <w:szCs w:val="28"/>
              </w:rPr>
            </w:pPr>
          </w:p>
          <w:p w:rsidR="006B46EE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167A0">
              <w:rPr>
                <w:b/>
                <w:sz w:val="28"/>
                <w:szCs w:val="28"/>
              </w:rPr>
              <w:t>Avaliação Descritiva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spacing w:line="340" w:lineRule="atLeast"/>
              <w:jc w:val="center"/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Atividades Desenvolvidas pelo Monitor (comparar com o Plano de Atividades)</w:t>
            </w:r>
          </w:p>
          <w:p w:rsidR="006B46EE" w:rsidRDefault="006B46EE" w:rsidP="006B46EE">
            <w:pPr>
              <w:jc w:val="center"/>
              <w:rPr>
                <w:b/>
                <w:sz w:val="28"/>
                <w:szCs w:val="28"/>
              </w:rPr>
            </w:pPr>
            <w:r w:rsidRPr="006B46EE">
              <w:rPr>
                <w:rFonts w:ascii="Arial" w:hAnsi="Arial" w:cs="Arial"/>
                <w:sz w:val="24"/>
              </w:rPr>
              <w:t>Avaliação do Desempenho do Monitor</w:t>
            </w:r>
            <w:r w:rsidR="004219AC">
              <w:rPr>
                <w:rFonts w:ascii="Arial" w:hAnsi="Arial" w:cs="Arial"/>
                <w:sz w:val="24"/>
              </w:rPr>
              <w:t xml:space="preserve"> e Frequência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DDD9C3" w:themeFill="background2" w:themeFillShade="E6"/>
          </w:tcPr>
          <w:p w:rsidR="006B46EE" w:rsidRPr="00B15FE0" w:rsidRDefault="006B46EE" w:rsidP="006B46EE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B15FE0">
              <w:rPr>
                <w:rFonts w:ascii="Arial" w:hAnsi="Arial" w:cs="Arial"/>
                <w:b/>
                <w:sz w:val="24"/>
              </w:rPr>
              <w:t xml:space="preserve">Avaliação da Experiência Adquirida </w:t>
            </w:r>
          </w:p>
          <w:p w:rsidR="006B46EE" w:rsidRPr="00B15FE0" w:rsidRDefault="006B46EE" w:rsidP="006B46EE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B15FE0">
              <w:rPr>
                <w:rFonts w:ascii="Arial" w:hAnsi="Arial" w:cs="Arial"/>
                <w:b/>
                <w:sz w:val="24"/>
              </w:rPr>
              <w:t>(</w:t>
            </w:r>
            <w:r w:rsidRPr="00B15FE0">
              <w:rPr>
                <w:rFonts w:ascii="Arial" w:hAnsi="Arial" w:cs="Arial"/>
                <w:sz w:val="24"/>
              </w:rPr>
              <w:t>Aspectos Positivos, Negativos e sugestões para melhoria do Programa)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427CE" w:rsidRDefault="006427CE"/>
    <w:p w:rsidR="006B46EE" w:rsidRDefault="006B46EE" w:rsidP="006B46E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6B46EE">
        <w:rPr>
          <w:rFonts w:ascii="Arial" w:hAnsi="Arial" w:cs="Arial"/>
          <w:sz w:val="24"/>
          <w:szCs w:val="24"/>
        </w:rPr>
        <w:t>Trindade-Go</w:t>
      </w:r>
      <w:proofErr w:type="spellEnd"/>
      <w:proofErr w:type="gramStart"/>
      <w:r w:rsidRPr="006B46EE">
        <w:rPr>
          <w:rFonts w:ascii="Arial" w:hAnsi="Arial" w:cs="Arial"/>
          <w:sz w:val="24"/>
          <w:szCs w:val="24"/>
        </w:rPr>
        <w:t>.,</w:t>
      </w:r>
      <w:proofErr w:type="gramEnd"/>
      <w:r w:rsidRPr="006B46EE">
        <w:rPr>
          <w:rFonts w:ascii="Arial" w:hAnsi="Arial" w:cs="Arial"/>
          <w:sz w:val="24"/>
          <w:szCs w:val="24"/>
        </w:rPr>
        <w:t xml:space="preserve"> .....</w:t>
      </w:r>
      <w:r w:rsidR="005A56CF">
        <w:rPr>
          <w:rFonts w:ascii="Arial" w:hAnsi="Arial" w:cs="Arial"/>
          <w:sz w:val="24"/>
          <w:szCs w:val="24"/>
        </w:rPr>
        <w:t>....de...................de 20</w:t>
      </w:r>
      <w:r w:rsidR="004219AC">
        <w:rPr>
          <w:rFonts w:ascii="Arial" w:hAnsi="Arial" w:cs="Arial"/>
          <w:sz w:val="24"/>
          <w:szCs w:val="24"/>
        </w:rPr>
        <w:t>1</w:t>
      </w:r>
      <w:r w:rsidR="005A56CF">
        <w:rPr>
          <w:rFonts w:ascii="Arial" w:hAnsi="Arial" w:cs="Arial"/>
          <w:sz w:val="24"/>
          <w:szCs w:val="24"/>
        </w:rPr>
        <w:t>....</w:t>
      </w:r>
    </w:p>
    <w:p w:rsidR="006B46EE" w:rsidRDefault="006B46EE" w:rsidP="006B46EE">
      <w:pPr>
        <w:jc w:val="right"/>
        <w:rPr>
          <w:rFonts w:ascii="Arial" w:hAnsi="Arial" w:cs="Arial"/>
          <w:sz w:val="24"/>
          <w:szCs w:val="24"/>
        </w:rPr>
      </w:pPr>
    </w:p>
    <w:p w:rsidR="006B46EE" w:rsidRDefault="006B46EE" w:rsidP="006B46EE">
      <w:pPr>
        <w:jc w:val="center"/>
        <w:rPr>
          <w:rFonts w:ascii="Arial" w:hAnsi="Arial" w:cs="Arial"/>
          <w:sz w:val="24"/>
          <w:szCs w:val="24"/>
        </w:rPr>
      </w:pPr>
    </w:p>
    <w:p w:rsidR="006B46EE" w:rsidRDefault="006B46EE" w:rsidP="006B46EE">
      <w:pPr>
        <w:jc w:val="center"/>
        <w:rPr>
          <w:rFonts w:ascii="Arial" w:hAnsi="Arial" w:cs="Arial"/>
          <w:sz w:val="24"/>
          <w:szCs w:val="24"/>
        </w:rPr>
      </w:pPr>
    </w:p>
    <w:p w:rsidR="006B46EE" w:rsidRPr="006B46EE" w:rsidRDefault="006B46EE" w:rsidP="006B46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Orientador</w:t>
      </w:r>
    </w:p>
    <w:sectPr w:rsidR="006B46EE" w:rsidRPr="006B46EE" w:rsidSect="00642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46EE"/>
    <w:rsid w:val="001C1990"/>
    <w:rsid w:val="004219AC"/>
    <w:rsid w:val="005A56CF"/>
    <w:rsid w:val="006427CE"/>
    <w:rsid w:val="006B46EE"/>
    <w:rsid w:val="007C73FB"/>
    <w:rsid w:val="00C0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6E15-28FC-4F8C-93E7-B9DF6AFB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</dc:creator>
  <cp:lastModifiedBy>valdemar</cp:lastModifiedBy>
  <cp:revision>6</cp:revision>
  <dcterms:created xsi:type="dcterms:W3CDTF">2018-08-27T17:35:00Z</dcterms:created>
  <dcterms:modified xsi:type="dcterms:W3CDTF">2019-01-22T11:07:00Z</dcterms:modified>
</cp:coreProperties>
</file>